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393-2021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重庆国本特卫保安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重庆市万州区陈家坝街道玉龙路136号3-办公7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重庆市万州区重报万州中心7-307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认可：安防设备的销售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未认可：保安服务（限许可范围内）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保安服务（限许可范围内），安防设备的销售所涉及场所的相关环境管理活动。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保安服务（限许可范围内），安防设备的销售所涉及场所的相关职业健康安全管理活动。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5"/>
            <w:bookmarkStart w:id="8" w:name="阅卷人员签名1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24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1BA538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808</Characters>
  <Lines>5</Lines>
  <Paragraphs>1</Paragraphs>
  <TotalTime>2</TotalTime>
  <ScaleCrop>false</ScaleCrop>
  <LinksUpToDate>false</LinksUpToDate>
  <CharactersWithSpaces>94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24T06:53:3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